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DB" w:rsidRDefault="003757DB" w:rsidP="003757DB">
      <w:pPr>
        <w:jc w:val="center"/>
        <w:rPr>
          <w:b/>
        </w:rPr>
      </w:pPr>
      <w:bookmarkStart w:id="0" w:name="_GoBack"/>
      <w:bookmarkEnd w:id="0"/>
      <w:r w:rsidRPr="00EF7B79">
        <w:rPr>
          <w:b/>
        </w:rPr>
        <w:t>AIŠKINAMASIS RAŠTAS</w:t>
      </w:r>
    </w:p>
    <w:p w:rsidR="003757DB" w:rsidRDefault="003757DB" w:rsidP="000D56F8">
      <w:pPr>
        <w:jc w:val="center"/>
        <w:rPr>
          <w:b/>
        </w:rPr>
      </w:pPr>
      <w:r w:rsidRPr="00EF7B79">
        <w:rPr>
          <w:b/>
        </w:rPr>
        <w:t xml:space="preserve">PRIE SAVIVALDYBĖS TARYBOS SPRENDIMO </w:t>
      </w:r>
      <w:r w:rsidRPr="008C5773">
        <w:rPr>
          <w:b/>
        </w:rPr>
        <w:t>„</w:t>
      </w:r>
      <w:r w:rsidR="000D56F8" w:rsidRPr="001D3C7E">
        <w:rPr>
          <w:b/>
          <w:caps/>
        </w:rPr>
        <w:t>DĖL</w:t>
      </w:r>
      <w:r w:rsidR="0037149C" w:rsidRPr="0037149C">
        <w:rPr>
          <w:b/>
          <w:caps/>
        </w:rPr>
        <w:t xml:space="preserve"> </w:t>
      </w:r>
      <w:r w:rsidR="0037149C">
        <w:rPr>
          <w:b/>
          <w:caps/>
        </w:rPr>
        <w:t>LIETUVOS SPORTO DRAUGIJOS ,,ŽALGIRIS“ ATLEIDIMO NUO ŽEMĖS NUOMOS MOKESČIO MOKĖJIMO</w:t>
      </w:r>
      <w:r w:rsidR="000D56F8">
        <w:rPr>
          <w:b/>
          <w:caps/>
        </w:rPr>
        <w:t xml:space="preserve">“ </w:t>
      </w:r>
      <w:r w:rsidRPr="00EF7B79">
        <w:rPr>
          <w:b/>
        </w:rPr>
        <w:t>PROJEKTO</w:t>
      </w:r>
      <w:r w:rsidRPr="008C5773">
        <w:rPr>
          <w:b/>
        </w:rPr>
        <w:t xml:space="preserve"> </w:t>
      </w:r>
    </w:p>
    <w:p w:rsidR="003757DB" w:rsidRDefault="003757DB" w:rsidP="003757DB">
      <w:pPr>
        <w:ind w:left="360"/>
        <w:jc w:val="both"/>
        <w:rPr>
          <w:b/>
        </w:rPr>
      </w:pPr>
    </w:p>
    <w:p w:rsidR="003757DB" w:rsidRDefault="003757DB" w:rsidP="003757DB">
      <w:pPr>
        <w:jc w:val="both"/>
        <w:rPr>
          <w:b/>
        </w:rPr>
      </w:pPr>
      <w:r>
        <w:rPr>
          <w:b/>
        </w:rPr>
        <w:t xml:space="preserve">           </w:t>
      </w:r>
      <w:r w:rsidRPr="004B546B">
        <w:rPr>
          <w:b/>
        </w:rPr>
        <w:t>1.</w:t>
      </w:r>
      <w:r>
        <w:rPr>
          <w:b/>
        </w:rPr>
        <w:t xml:space="preserve"> </w:t>
      </w:r>
      <w:r w:rsidRPr="00C75B78">
        <w:rPr>
          <w:b/>
        </w:rPr>
        <w:t>Sprendimo projekto esmė, tikslai ir uždaviniai</w:t>
      </w:r>
      <w:r>
        <w:rPr>
          <w:b/>
        </w:rPr>
        <w:t>.</w:t>
      </w:r>
    </w:p>
    <w:p w:rsidR="009F08AE" w:rsidRDefault="000D11E5" w:rsidP="003757DB">
      <w:pPr>
        <w:ind w:firstLine="680"/>
        <w:jc w:val="both"/>
      </w:pPr>
      <w:r w:rsidRPr="00280B0B">
        <w:t xml:space="preserve">Savivaldybės tarybos sprendimo projektu siūloma </w:t>
      </w:r>
      <w:r w:rsidR="003757DB">
        <w:t xml:space="preserve">atleisti </w:t>
      </w:r>
      <w:r>
        <w:t>savivaldybės biudžeto sąskaita</w:t>
      </w:r>
      <w:r w:rsidR="00B2209E">
        <w:t xml:space="preserve"> nuo </w:t>
      </w:r>
    </w:p>
    <w:p w:rsidR="00156CC2" w:rsidRDefault="000D56F8" w:rsidP="00B2209E">
      <w:pPr>
        <w:jc w:val="both"/>
      </w:pPr>
      <w:r>
        <w:t xml:space="preserve">Valstybinės </w:t>
      </w:r>
      <w:r w:rsidR="00B2209E">
        <w:t>žemės nuomos mokesčio mokėjimo</w:t>
      </w:r>
      <w:r w:rsidR="00156CC2">
        <w:t xml:space="preserve"> Lietuvos sporto draugiją</w:t>
      </w:r>
      <w:r w:rsidR="00156CC2" w:rsidRPr="00156CC2">
        <w:t xml:space="preserve"> </w:t>
      </w:r>
      <w:r w:rsidR="004F2C15">
        <w:t>„Žalgiris“</w:t>
      </w:r>
      <w:r w:rsidR="00AF5847">
        <w:t xml:space="preserve"> (</w:t>
      </w:r>
      <w:r w:rsidR="00B2209E">
        <w:t>kodas 290649150)</w:t>
      </w:r>
      <w:r w:rsidR="004F2C15">
        <w:t xml:space="preserve"> (toliau – Draugija</w:t>
      </w:r>
      <w:r w:rsidR="006A69A5">
        <w:t xml:space="preserve"> „Žalgiris“</w:t>
      </w:r>
      <w:r w:rsidR="004F2C15">
        <w:t xml:space="preserve">) </w:t>
      </w:r>
      <w:r w:rsidR="0030631B">
        <w:t xml:space="preserve"> </w:t>
      </w:r>
      <w:r w:rsidR="00156CC2" w:rsidRPr="004F2C15">
        <w:t>už</w:t>
      </w:r>
      <w:r w:rsidR="00B2209E">
        <w:t xml:space="preserve"> sporto reikmėms naudojamą</w:t>
      </w:r>
      <w:r w:rsidR="00156CC2" w:rsidRPr="004F2C15">
        <w:t xml:space="preserve"> </w:t>
      </w:r>
      <w:r w:rsidR="00B2209E">
        <w:t>0</w:t>
      </w:r>
      <w:r w:rsidR="00156CC2" w:rsidRPr="004F2C15">
        <w:t>,</w:t>
      </w:r>
      <w:r w:rsidR="00B2209E">
        <w:t>1</w:t>
      </w:r>
      <w:r w:rsidR="00156CC2" w:rsidRPr="004F2C15">
        <w:t>31</w:t>
      </w:r>
      <w:r w:rsidR="00B2209E">
        <w:t>0</w:t>
      </w:r>
      <w:r w:rsidR="006A69A5">
        <w:t xml:space="preserve"> ha valstybinės žemės sklypo</w:t>
      </w:r>
      <w:r w:rsidR="00156CC2" w:rsidRPr="00156CC2">
        <w:t>, esan</w:t>
      </w:r>
      <w:r w:rsidR="006A69A5">
        <w:t>čio</w:t>
      </w:r>
      <w:r w:rsidR="00156CC2" w:rsidRPr="00156CC2">
        <w:t xml:space="preserve"> </w:t>
      </w:r>
      <w:r>
        <w:t xml:space="preserve">adresu: </w:t>
      </w:r>
      <w:r w:rsidR="00156CC2" w:rsidRPr="00156CC2">
        <w:t>Taikos pr. 70, Klaipėdoje</w:t>
      </w:r>
      <w:r w:rsidR="0030631B">
        <w:t>, dalį</w:t>
      </w:r>
      <w:r w:rsidR="00156CC2" w:rsidRPr="00156CC2">
        <w:t>.</w:t>
      </w:r>
      <w:r w:rsidR="00F72419">
        <w:t xml:space="preserve"> </w:t>
      </w:r>
    </w:p>
    <w:p w:rsidR="00557753" w:rsidRDefault="003757DB" w:rsidP="00156CC2">
      <w:pPr>
        <w:ind w:firstLine="680"/>
        <w:jc w:val="both"/>
      </w:pPr>
      <w:r w:rsidRPr="0022526E">
        <w:t xml:space="preserve">Teikiamo </w:t>
      </w:r>
      <w:r w:rsidR="000D11E5" w:rsidRPr="0022526E">
        <w:t xml:space="preserve">sprendimo </w:t>
      </w:r>
      <w:r w:rsidRPr="0022526E">
        <w:t>projekto tikslas –</w:t>
      </w:r>
      <w:r w:rsidR="000D56F8">
        <w:t xml:space="preserve">  </w:t>
      </w:r>
      <w:r w:rsidR="00F72419">
        <w:t>remti bei</w:t>
      </w:r>
      <w:r w:rsidR="006A69A5">
        <w:t xml:space="preserve"> skatinti asmenis, investuojančius į viešosios </w:t>
      </w:r>
      <w:r w:rsidR="00F72419">
        <w:t xml:space="preserve">sporto </w:t>
      </w:r>
      <w:r w:rsidR="006A69A5">
        <w:t>infrastruktūros kūrimą</w:t>
      </w:r>
      <w:r w:rsidR="00C04E11">
        <w:t xml:space="preserve"> ir sporto renginių organizavimą</w:t>
      </w:r>
      <w:r w:rsidR="000D56F8">
        <w:t>, suteikiant valstybinės</w:t>
      </w:r>
      <w:r w:rsidR="000D56F8" w:rsidRPr="0022526E">
        <w:t xml:space="preserve"> </w:t>
      </w:r>
      <w:r w:rsidR="000D56F8">
        <w:t>žemės nuomos mokesčio lengvatą už sporto reikmėms naudojamą</w:t>
      </w:r>
      <w:r w:rsidR="000D56F8" w:rsidRPr="0022526E">
        <w:t xml:space="preserve"> </w:t>
      </w:r>
      <w:r w:rsidR="000D56F8">
        <w:t>valstybinė</w:t>
      </w:r>
      <w:r w:rsidR="000D56F8" w:rsidRPr="0022526E">
        <w:t xml:space="preserve"> žemės sklyp</w:t>
      </w:r>
      <w:r w:rsidR="000D56F8">
        <w:t>ą</w:t>
      </w:r>
      <w:r w:rsidR="00C04E11">
        <w:t>.</w:t>
      </w:r>
    </w:p>
    <w:p w:rsidR="003757DB" w:rsidRDefault="003757DB" w:rsidP="003757DB">
      <w:pPr>
        <w:jc w:val="both"/>
        <w:rPr>
          <w:b/>
        </w:rPr>
      </w:pPr>
      <w:r w:rsidRPr="0022526E">
        <w:rPr>
          <w:b/>
        </w:rPr>
        <w:t xml:space="preserve">           2. Projekto rengimo priežastys ir kuo remiantis parengtas sprendimo projektas.</w:t>
      </w:r>
    </w:p>
    <w:p w:rsidR="00B323DB" w:rsidRDefault="00B323DB" w:rsidP="00B323DB">
      <w:pPr>
        <w:ind w:firstLine="720"/>
        <w:jc w:val="both"/>
      </w:pPr>
      <w:r>
        <w:t xml:space="preserve">Sprendimo projektas parengtas </w:t>
      </w:r>
      <w:r w:rsidRPr="00280B0B">
        <w:t>vadovaujantis Lietuvos Respublikos vietos savivaldos įstatym</w:t>
      </w:r>
      <w:r>
        <w:t xml:space="preserve">o, </w:t>
      </w:r>
      <w:r w:rsidRPr="00280B0B">
        <w:t>LR</w:t>
      </w:r>
      <w:r w:rsidR="005A0167">
        <w:t xml:space="preserve"> </w:t>
      </w:r>
      <w:r w:rsidRPr="00280B0B">
        <w:t>V</w:t>
      </w:r>
      <w:r w:rsidR="005A0167">
        <w:t>yriausybės</w:t>
      </w:r>
      <w:r w:rsidRPr="00280B0B">
        <w:t xml:space="preserve"> nutarim</w:t>
      </w:r>
      <w:r>
        <w:t>o</w:t>
      </w:r>
      <w:r w:rsidRPr="00280B0B">
        <w:t xml:space="preserve"> </w:t>
      </w:r>
      <w:r w:rsidR="005A0167">
        <w:t xml:space="preserve">Nr. 1798 </w:t>
      </w:r>
      <w:r w:rsidRPr="00280B0B">
        <w:t>„Dėl nuomos mokesčio už valstybinę žemę“</w:t>
      </w:r>
      <w:r>
        <w:t xml:space="preserve"> ir </w:t>
      </w:r>
      <w:r w:rsidRPr="009F2E2D">
        <w:t>Klaipėdos miesto savivaldybės tarybos 2015 m. gegužės 28 d. sprendimo Nr. T2-108 „</w:t>
      </w:r>
      <w:r w:rsidR="005A0167">
        <w:t xml:space="preserve"> Dėl v</w:t>
      </w:r>
      <w:r w:rsidRPr="009F2E2D">
        <w:t>alstybinės žemės nuomos mokesčio lengvatų teikimo tvarkos apraš</w:t>
      </w:r>
      <w:r w:rsidR="005A0167">
        <w:t>o patvirtinimo</w:t>
      </w:r>
      <w:r w:rsidRPr="009F2E2D">
        <w:t>“</w:t>
      </w:r>
      <w:r w:rsidR="00ED74FD">
        <w:t xml:space="preserve"> (toliau – Tvark</w:t>
      </w:r>
      <w:r w:rsidR="00AC523F">
        <w:t>a</w:t>
      </w:r>
      <w:r w:rsidR="00ED74FD">
        <w:t>)</w:t>
      </w:r>
      <w:r w:rsidR="005A0167">
        <w:t xml:space="preserve"> nuostatomis</w:t>
      </w:r>
      <w:r>
        <w:t>.</w:t>
      </w:r>
    </w:p>
    <w:p w:rsidR="00A275BD" w:rsidRDefault="000D11E5" w:rsidP="003757DB">
      <w:pPr>
        <w:ind w:firstLine="680"/>
        <w:jc w:val="both"/>
      </w:pPr>
      <w:r w:rsidRPr="0022526E">
        <w:t>Spre</w:t>
      </w:r>
      <w:r w:rsidR="00A275BD">
        <w:t>ndimo projekt</w:t>
      </w:r>
      <w:r w:rsidR="00B323DB">
        <w:t xml:space="preserve">o rengimo priežastys - </w:t>
      </w:r>
      <w:r w:rsidR="005D49B0">
        <w:t>gaut</w:t>
      </w:r>
      <w:r w:rsidR="00C04E11">
        <w:t>as</w:t>
      </w:r>
      <w:r w:rsidR="001A352A">
        <w:t xml:space="preserve"> </w:t>
      </w:r>
      <w:r w:rsidR="00C04E11">
        <w:t>ir įvertintas</w:t>
      </w:r>
      <w:r w:rsidR="00B323DB">
        <w:t xml:space="preserve"> </w:t>
      </w:r>
      <w:r w:rsidR="00C04E11">
        <w:t>mokesčio mokėtojo</w:t>
      </w:r>
      <w:r w:rsidR="00B323DB">
        <w:t xml:space="preserve"> </w:t>
      </w:r>
      <w:r w:rsidR="001A352A">
        <w:t>prašym</w:t>
      </w:r>
      <w:r w:rsidR="00C04E11">
        <w:t>as</w:t>
      </w:r>
      <w:r w:rsidR="001A352A">
        <w:t xml:space="preserve"> suteikti valstybinės žemės nuomos mokesčio lengvatą. </w:t>
      </w:r>
    </w:p>
    <w:p w:rsidR="00A567BD" w:rsidRPr="003B1414" w:rsidRDefault="00A567BD" w:rsidP="00F374F9">
      <w:pPr>
        <w:ind w:firstLine="680"/>
        <w:jc w:val="both"/>
        <w:rPr>
          <w:strike/>
        </w:rPr>
      </w:pPr>
      <w:r>
        <w:t>Draugija „Žalgiris“ prašymą suteikti žemės nuomos mokesčio lengvatą pateikė 201</w:t>
      </w:r>
      <w:r w:rsidR="00E93B60">
        <w:t>9</w:t>
      </w:r>
      <w:r>
        <w:t xml:space="preserve"> m. rug</w:t>
      </w:r>
      <w:r w:rsidR="00E93B60">
        <w:t xml:space="preserve">sėjo </w:t>
      </w:r>
      <w:r>
        <w:t xml:space="preserve"> 1</w:t>
      </w:r>
      <w:r w:rsidR="00E93B60">
        <w:t>8</w:t>
      </w:r>
      <w:r>
        <w:t xml:space="preserve"> d. Prašyme nurodoma, kad ne pelno siekianti organizacija - </w:t>
      </w:r>
      <w:r w:rsidR="007E3F3D">
        <w:t>d</w:t>
      </w:r>
      <w:r>
        <w:t>raugija „Žalgiris“, vaikų ir jaunimo bendrojo lavinimo ugdymo, sporto mokyklų vaikų ir jaunimo laisvalaikio funkcijų vykdymui, kūno kultūros ir sporto propagavimui iš Klaipėdos miesto savivaldybės įsig</w:t>
      </w:r>
      <w:r w:rsidR="008F7DFE">
        <w:t>ijo pastato dalį – sporto salę su</w:t>
      </w:r>
      <w:r>
        <w:t xml:space="preserve"> pagalbinėmis patalpomis, adresu Taikos pr. 70, Klaipėdoje. Draugija „Žalgiris“ 2005 m. spalio 6 d. sudarė valstybinės žemės nuomos sutartį dėl valstybinės žemės sklypo, esančio adresu Taikos pr. 70, Klaipėdoje, dalies nuomos. Draugijos veikla – sportinė, lėšų šaltinis yra įvairių organizacijų skiriamos paramos lėšos, kurios naudojamos kūno kultūros ir sporto plėtrai šalyje. Savo veikla Draugija „Žalgiris“ remia profesionaliųjų ir kitų sporto šakų veiklą, organizuojant bendrus sporto renginius. </w:t>
      </w:r>
      <w:r w:rsidRPr="007F2820">
        <w:t xml:space="preserve">Draugija </w:t>
      </w:r>
      <w:r w:rsidR="007E3F3D" w:rsidRPr="007F2820">
        <w:t>„Žalgiris“</w:t>
      </w:r>
      <w:r w:rsidR="001B0F45" w:rsidRPr="007F2820">
        <w:t xml:space="preserve"> nurodė, kad</w:t>
      </w:r>
      <w:r w:rsidR="009001FA" w:rsidRPr="009001FA">
        <w:t xml:space="preserve"> </w:t>
      </w:r>
      <w:r w:rsidR="001B0F45" w:rsidRPr="001B0F45">
        <w:t xml:space="preserve">yra sudariusi </w:t>
      </w:r>
      <w:r w:rsidR="001B0F45">
        <w:t xml:space="preserve">patalpų nuomos ir </w:t>
      </w:r>
      <w:r w:rsidR="001B0F45" w:rsidRPr="001B0F45">
        <w:t xml:space="preserve">bendradarbiavimo sutartį </w:t>
      </w:r>
      <w:r>
        <w:t xml:space="preserve">su </w:t>
      </w:r>
      <w:r w:rsidR="003262D4">
        <w:t xml:space="preserve">asociacija </w:t>
      </w:r>
      <w:r>
        <w:t>„</w:t>
      </w:r>
      <w:r w:rsidR="003262D4">
        <w:t>Vakarų stalo</w:t>
      </w:r>
      <w:r>
        <w:t xml:space="preserve"> teniso akademija“ dėl vaikų ir jaunimo užimtumo pa</w:t>
      </w:r>
      <w:r w:rsidR="00BD5C3F">
        <w:t>talpose</w:t>
      </w:r>
      <w:r w:rsidR="00BA2239">
        <w:t>, adresu:</w:t>
      </w:r>
      <w:r w:rsidR="001B0F45">
        <w:t xml:space="preserve"> Taikos pr. 70, Klaipėda</w:t>
      </w:r>
      <w:r w:rsidR="00492A5B">
        <w:t>,</w:t>
      </w:r>
      <w:r w:rsidR="007F2820">
        <w:t xml:space="preserve"> </w:t>
      </w:r>
      <w:r w:rsidR="007F2820" w:rsidRPr="00EF6DCE">
        <w:t xml:space="preserve">ir žemės nuomos mokesčio dalis </w:t>
      </w:r>
      <w:r w:rsidR="00FA46EE" w:rsidRPr="00EF6DCE">
        <w:t xml:space="preserve">už salę </w:t>
      </w:r>
      <w:r w:rsidR="007F2820" w:rsidRPr="00EF6DCE">
        <w:t xml:space="preserve">tenka </w:t>
      </w:r>
      <w:r w:rsidR="00FA46EE" w:rsidRPr="00EF6DCE">
        <w:t>šiai asociacijai</w:t>
      </w:r>
      <w:r w:rsidR="001B0F45" w:rsidRPr="00EF6DCE">
        <w:t xml:space="preserve">. Šiuo metu </w:t>
      </w:r>
      <w:r w:rsidR="00FA46EE" w:rsidRPr="00EF6DCE">
        <w:t>Vakarų stalo teniso akademijoje</w:t>
      </w:r>
      <w:r w:rsidR="001B0F45">
        <w:t xml:space="preserve"> sportuoja</w:t>
      </w:r>
      <w:r w:rsidR="006C1D81">
        <w:t xml:space="preserve"> 100 vaikų</w:t>
      </w:r>
      <w:r w:rsidR="00FA46EE">
        <w:t>.</w:t>
      </w:r>
      <w:r w:rsidR="006C1D81">
        <w:t xml:space="preserve"> </w:t>
      </w:r>
      <w:r w:rsidR="00FA46EE">
        <w:t>V</w:t>
      </w:r>
      <w:r w:rsidR="006C1D81">
        <w:t xml:space="preserve">aikai nuolat dalyvauja Lietuvos moksleivių, jaunių čempionatuose. </w:t>
      </w:r>
      <w:r w:rsidR="00FA46EE" w:rsidRPr="009001FA">
        <w:t>Akademija</w:t>
      </w:r>
      <w:r w:rsidR="00FA46EE">
        <w:t xml:space="preserve"> n</w:t>
      </w:r>
      <w:r w:rsidR="001B0F45">
        <w:t>urodė, kad</w:t>
      </w:r>
      <w:r w:rsidR="0091061D">
        <w:t xml:space="preserve"> </w:t>
      </w:r>
      <w:r w:rsidR="00310AF7">
        <w:t>nemokamas treniruotes po 2 val. kiekvieną dieną nuo pirmadienio iki penktadienio lanko</w:t>
      </w:r>
      <w:r w:rsidR="001B280B">
        <w:t xml:space="preserve"> 4 klasės moksleiviai</w:t>
      </w:r>
      <w:r w:rsidR="00310AF7">
        <w:t xml:space="preserve"> </w:t>
      </w:r>
      <w:r w:rsidR="001B280B">
        <w:t>iš pradinės mokyklos ,,Gilija“ ir</w:t>
      </w:r>
      <w:r w:rsidR="00310AF7">
        <w:t xml:space="preserve"> daugiavaikių šeimų vaikai,</w:t>
      </w:r>
      <w:r w:rsidR="00331D01">
        <w:t xml:space="preserve"> o</w:t>
      </w:r>
      <w:r w:rsidR="005B0D9B">
        <w:t xml:space="preserve"> </w:t>
      </w:r>
      <w:r w:rsidR="0003260C">
        <w:t>senjorams sudarytos sąlygos</w:t>
      </w:r>
      <w:r w:rsidR="001B280B">
        <w:t xml:space="preserve"> nemokamai</w:t>
      </w:r>
      <w:r w:rsidR="0003260C">
        <w:t xml:space="preserve"> sportuoti </w:t>
      </w:r>
      <w:r w:rsidR="00FA46EE">
        <w:t>2</w:t>
      </w:r>
      <w:r w:rsidR="0003260C">
        <w:t xml:space="preserve"> kartus per savaitę. Klaipėdos stalo tenisininkai tęsia gražias tradicijas - trečius metus iš eilės ,,Vakarų stalo teniso akademija</w:t>
      </w:r>
      <w:r w:rsidR="0090120C">
        <w:t>“</w:t>
      </w:r>
      <w:r w:rsidR="0003260C">
        <w:t xml:space="preserve"> organizuoja didžiulį tarptautinį stalo teniso turnyrą ,,Klaipėda Open 2019“</w:t>
      </w:r>
      <w:r w:rsidR="005B0D9B">
        <w:t xml:space="preserve">, varžybos vyksta tris dienas. </w:t>
      </w:r>
      <w:r w:rsidR="00383BF6">
        <w:t>Akademijoje r</w:t>
      </w:r>
      <w:r w:rsidR="005B0D9B">
        <w:t xml:space="preserve">uošiasi </w:t>
      </w:r>
      <w:r w:rsidR="00383BF6">
        <w:t xml:space="preserve">sportininkai </w:t>
      </w:r>
      <w:r w:rsidR="005B0D9B">
        <w:t>pasaulio veteranų stalo teniso čempionatui,</w:t>
      </w:r>
      <w:r w:rsidR="006C1D81">
        <w:t xml:space="preserve"> kuris vyks kitų metų birželio mėnesį Prancūzijoje. </w:t>
      </w:r>
    </w:p>
    <w:p w:rsidR="00E773C0" w:rsidRDefault="00E773C0" w:rsidP="00B323DB">
      <w:pPr>
        <w:ind w:firstLine="680"/>
        <w:jc w:val="both"/>
      </w:pPr>
      <w:r>
        <w:t>Lietuvos sporto draugiją</w:t>
      </w:r>
      <w:r w:rsidRPr="00156CC2">
        <w:t xml:space="preserve"> </w:t>
      </w:r>
      <w:r>
        <w:t xml:space="preserve">„Žalgiris“ pateikė visus būtinus </w:t>
      </w:r>
      <w:r w:rsidRPr="009F2E2D">
        <w:t>Klaipėdos miesto savivaldybės tarybos 2015 m. gegužės 28 d. sprendim</w:t>
      </w:r>
      <w:r>
        <w:t>u</w:t>
      </w:r>
      <w:r w:rsidRPr="009F2E2D">
        <w:t xml:space="preserve"> Nr. T2-108 </w:t>
      </w:r>
      <w:r>
        <w:t xml:space="preserve">patvirtintos </w:t>
      </w:r>
      <w:r w:rsidRPr="009F2E2D">
        <w:t>Valstybinės žemės nuomos mokesčio lengvatų teikimo tvarkos apraš</w:t>
      </w:r>
      <w:r>
        <w:t>e nurodytus dokumentus bei papildomą informaciją</w:t>
      </w:r>
      <w:r w:rsidR="00383BF6">
        <w:t>.</w:t>
      </w:r>
    </w:p>
    <w:p w:rsidR="003757DB" w:rsidRPr="0022526E" w:rsidRDefault="003757DB" w:rsidP="003757DB">
      <w:pPr>
        <w:jc w:val="both"/>
        <w:rPr>
          <w:b/>
          <w:bCs/>
        </w:rPr>
      </w:pPr>
      <w:r w:rsidRPr="0022526E">
        <w:rPr>
          <w:b/>
          <w:bCs/>
        </w:rPr>
        <w:t xml:space="preserve">            3. Kokių rezultatų laukiama.</w:t>
      </w:r>
    </w:p>
    <w:p w:rsidR="00801CD2" w:rsidRDefault="00801CD2" w:rsidP="00801CD2">
      <w:pPr>
        <w:ind w:firstLine="709"/>
        <w:jc w:val="both"/>
      </w:pPr>
      <w:r w:rsidRPr="00280B0B">
        <w:t xml:space="preserve">Šiuo sprendimu siekiama </w:t>
      </w:r>
      <w:r>
        <w:t>skatinti sportinę veiklą mieste ir sporto bazių kūrimą, suteikiant žemės nuomos mokesčio lengvatą už 2019 metus</w:t>
      </w:r>
      <w:r w:rsidRPr="00801CD2">
        <w:t xml:space="preserve"> </w:t>
      </w:r>
      <w:r>
        <w:t>Lietuvos sporto draugiją</w:t>
      </w:r>
      <w:r w:rsidRPr="00156CC2">
        <w:t xml:space="preserve"> </w:t>
      </w:r>
      <w:r>
        <w:t>„Žalgiris“</w:t>
      </w:r>
      <w:r>
        <w:rPr>
          <w:color w:val="000000"/>
        </w:rPr>
        <w:t>, kurios nuomojamame valstybinės žemės sklype vykdoma sportinė veikla ir įkurta sporto bazė.</w:t>
      </w:r>
    </w:p>
    <w:p w:rsidR="003757DB" w:rsidRDefault="003757DB" w:rsidP="00FD6EB5">
      <w:pPr>
        <w:ind w:firstLine="709"/>
        <w:jc w:val="both"/>
        <w:rPr>
          <w:b/>
          <w:bCs/>
        </w:rPr>
      </w:pPr>
      <w:r w:rsidRPr="0022526E">
        <w:rPr>
          <w:b/>
          <w:bCs/>
        </w:rPr>
        <w:t>4. Sprendimo projekto rengimo metu gauti specialistų vertinimai.</w:t>
      </w:r>
    </w:p>
    <w:p w:rsidR="00844340" w:rsidRPr="00CA4794" w:rsidRDefault="00FD6EB5" w:rsidP="00FD6EB5">
      <w:pPr>
        <w:jc w:val="both"/>
        <w:rPr>
          <w:highlight w:val="yellow"/>
        </w:rPr>
      </w:pPr>
      <w:r w:rsidRPr="00937247">
        <w:lastRenderedPageBreak/>
        <w:t xml:space="preserve">           Klaipėdos miesto savivaldybės administracijos Sporto ir kūno kultūros skyrius 2019-10-22 Nr. VS-5424 pateikė išvadą, kad Draugija „Žalgiris“ atitinka Sporto organizacijai, siekiančiai gauti žemės nuomos mokesčio lengvatą, keliamus reikalavimus, t. y. plėtoja sporto šaką, įrengimai pritaikyti ir naudojami sportinei veiklai, patalpose vykdomas sistemingas vaikų sportinis ugdymas, sporto šakos varžybos. M</w:t>
      </w:r>
      <w:r w:rsidR="00F87FF6" w:rsidRPr="00937247">
        <w:t xml:space="preserve">inėtu adresu, </w:t>
      </w:r>
      <w:r w:rsidR="00B37354" w:rsidRPr="00937247">
        <w:t xml:space="preserve">sporto salėje, </w:t>
      </w:r>
      <w:r w:rsidR="00F87FF6" w:rsidRPr="00937247">
        <w:t>Lietuvos sporto draugija ,,Žalgiris“</w:t>
      </w:r>
      <w:r w:rsidR="00CD51AA" w:rsidRPr="00937247">
        <w:t xml:space="preserve"> </w:t>
      </w:r>
      <w:r w:rsidR="00815832">
        <w:t xml:space="preserve">nuo </w:t>
      </w:r>
      <w:r w:rsidR="00CD51AA" w:rsidRPr="00937247">
        <w:t>2019 m.</w:t>
      </w:r>
      <w:r w:rsidR="00CD51AA">
        <w:t xml:space="preserve"> sudarė patalpų nuomos sutartį  su </w:t>
      </w:r>
      <w:r w:rsidR="00F87FF6">
        <w:t xml:space="preserve"> </w:t>
      </w:r>
      <w:r w:rsidR="00CD51AA">
        <w:t>asociacija ,,Vakarų stalo teniso akademija“ dėl vaikų ir jaunimo užimtumo</w:t>
      </w:r>
      <w:r w:rsidR="00B37354">
        <w:t xml:space="preserve">, </w:t>
      </w:r>
      <w:r w:rsidR="00815832">
        <w:t xml:space="preserve">sporto bazėje </w:t>
      </w:r>
      <w:r w:rsidR="008C5161">
        <w:t>vykdo</w:t>
      </w:r>
      <w:r w:rsidR="00815832">
        <w:t>mos</w:t>
      </w:r>
      <w:r w:rsidR="008C5161">
        <w:t xml:space="preserve">  bendr</w:t>
      </w:r>
      <w:r w:rsidR="00815832">
        <w:t>o</w:t>
      </w:r>
      <w:r w:rsidR="00B37354">
        <w:t xml:space="preserve">s teniso sporto ir </w:t>
      </w:r>
      <w:r w:rsidR="008C5161">
        <w:t>laisvalaikio užimtumo program</w:t>
      </w:r>
      <w:r w:rsidR="00815832">
        <w:t>o</w:t>
      </w:r>
      <w:r w:rsidR="008C5161">
        <w:t>s bei sporto varžyb</w:t>
      </w:r>
      <w:r w:rsidR="00815832">
        <w:t>o</w:t>
      </w:r>
      <w:r w:rsidR="008C5161">
        <w:t>s ir rengini</w:t>
      </w:r>
      <w:r w:rsidR="00815832">
        <w:t>ai</w:t>
      </w:r>
      <w:r w:rsidR="008C5161">
        <w:t>.</w:t>
      </w:r>
    </w:p>
    <w:p w:rsidR="00CA4794" w:rsidRDefault="00FE331D" w:rsidP="00CA4794">
      <w:pPr>
        <w:pStyle w:val="Pagrindinistekstas"/>
        <w:ind w:firstLine="720"/>
      </w:pPr>
      <w:r w:rsidRPr="00836A3F">
        <w:t xml:space="preserve">Apskaitos skyrius </w:t>
      </w:r>
      <w:r w:rsidR="007F4986">
        <w:t>201</w:t>
      </w:r>
      <w:r w:rsidR="00D1492D">
        <w:t>9</w:t>
      </w:r>
      <w:r w:rsidR="007F4986">
        <w:t>-10-17</w:t>
      </w:r>
      <w:r w:rsidR="00222AD9">
        <w:t xml:space="preserve"> raštu Nr. VS-53</w:t>
      </w:r>
      <w:r w:rsidR="007F4986">
        <w:t>36</w:t>
      </w:r>
      <w:r w:rsidR="00222AD9">
        <w:t xml:space="preserve"> </w:t>
      </w:r>
      <w:r w:rsidR="000309FF" w:rsidRPr="00836A3F">
        <w:t xml:space="preserve">informavo, kad </w:t>
      </w:r>
      <w:r w:rsidR="007F4986">
        <w:t xml:space="preserve">Draugija ,,Žalgiris“ </w:t>
      </w:r>
      <w:r w:rsidR="000309FF" w:rsidRPr="00836A3F">
        <w:t xml:space="preserve"> neturi </w:t>
      </w:r>
      <w:r w:rsidR="00C02CED">
        <w:t>valstybinės žemės nuomos mokesčio</w:t>
      </w:r>
      <w:r w:rsidR="000309FF" w:rsidRPr="00836A3F">
        <w:t xml:space="preserve"> įsiskolinimo ir kitų finansinių įsipareigojimų Savivaldybės administracijai.</w:t>
      </w:r>
    </w:p>
    <w:p w:rsidR="002E4F1E" w:rsidRPr="002E4F1E" w:rsidRDefault="00C942E6" w:rsidP="00CA4794">
      <w:pPr>
        <w:pStyle w:val="Pagrindinistekstas"/>
        <w:ind w:firstLine="720"/>
        <w:rPr>
          <w:szCs w:val="24"/>
          <w:highlight w:val="yellow"/>
        </w:rPr>
      </w:pPr>
      <w:r w:rsidRPr="00D824EA">
        <w:t xml:space="preserve">Nustatyta, kad </w:t>
      </w:r>
      <w:r>
        <w:t>Lietuvos sporto draugiją</w:t>
      </w:r>
      <w:r w:rsidRPr="00156CC2">
        <w:t xml:space="preserve"> </w:t>
      </w:r>
      <w:r>
        <w:t>„Žalgiris“</w:t>
      </w:r>
      <w:r w:rsidRPr="00D824EA">
        <w:t xml:space="preserve"> atitinka nereikšmingos valstybės pagalbos gavėjui keliamus reikalavimus.</w:t>
      </w:r>
    </w:p>
    <w:p w:rsidR="003757DB" w:rsidRPr="0022526E" w:rsidRDefault="003757DB" w:rsidP="003757DB">
      <w:pPr>
        <w:jc w:val="both"/>
        <w:rPr>
          <w:b/>
          <w:bCs/>
        </w:rPr>
      </w:pPr>
      <w:r w:rsidRPr="0022526E">
        <w:rPr>
          <w:b/>
          <w:bCs/>
        </w:rPr>
        <w:t xml:space="preserve">           5. Išlaidų sąmatos, skaičiavimai, reikalingi pagrindimai ir paaiškinimai.</w:t>
      </w:r>
    </w:p>
    <w:p w:rsidR="00E23DC9" w:rsidRDefault="00F964C8" w:rsidP="00D70934">
      <w:pPr>
        <w:ind w:firstLine="720"/>
        <w:jc w:val="both"/>
        <w:rPr>
          <w:color w:val="000000"/>
        </w:rPr>
      </w:pPr>
      <w:r>
        <w:t>Draugijos</w:t>
      </w:r>
      <w:r w:rsidR="00596F50">
        <w:t xml:space="preserve"> </w:t>
      </w:r>
      <w:r w:rsidR="00E46991">
        <w:t xml:space="preserve">„Žalgiris“ </w:t>
      </w:r>
      <w:r>
        <w:t xml:space="preserve">sporto reikmėms naudojamo </w:t>
      </w:r>
      <w:r w:rsidR="000E6F2C">
        <w:t>0</w:t>
      </w:r>
      <w:r>
        <w:t>,</w:t>
      </w:r>
      <w:r w:rsidR="000E6F2C">
        <w:t>1310</w:t>
      </w:r>
      <w:r>
        <w:t xml:space="preserve"> ha</w:t>
      </w:r>
      <w:r w:rsidR="000E6F2C">
        <w:t xml:space="preserve"> valstybinės žemės sklypo daliai</w:t>
      </w:r>
      <w:r>
        <w:t xml:space="preserve"> Tarybos sprendimu nustatytas žemės nuomos mokesčio tarifas</w:t>
      </w:r>
      <w:r w:rsidR="00211BA7">
        <w:t xml:space="preserve"> -</w:t>
      </w:r>
      <w:r>
        <w:t xml:space="preserve"> rekreacinės ir komercinės paskirties žemei – 0,4 </w:t>
      </w:r>
      <w:r w:rsidRPr="0022526E">
        <w:rPr>
          <w:bCs/>
        </w:rPr>
        <w:t>%</w:t>
      </w:r>
      <w:r>
        <w:rPr>
          <w:bCs/>
        </w:rPr>
        <w:t xml:space="preserve">, </w:t>
      </w:r>
      <w:r>
        <w:t xml:space="preserve"> </w:t>
      </w:r>
      <w:r>
        <w:softHyphen/>
      </w:r>
      <w:r>
        <w:softHyphen/>
      </w:r>
      <w:r w:rsidR="00596F50">
        <w:t xml:space="preserve">už </w:t>
      </w:r>
      <w:r w:rsidR="00D70934" w:rsidRPr="00033369">
        <w:t>201</w:t>
      </w:r>
      <w:r w:rsidR="000E6F2C">
        <w:t>9</w:t>
      </w:r>
      <w:r w:rsidR="00D70934" w:rsidRPr="00033369">
        <w:t xml:space="preserve"> metus apskaičiuotas valstybinės </w:t>
      </w:r>
      <w:r>
        <w:t>žemės nuomos mokestis</w:t>
      </w:r>
      <w:r w:rsidR="00211BA7">
        <w:t xml:space="preserve"> už sporto reikmėms naudojamą valstybinio žemės sklypo dalį</w:t>
      </w:r>
      <w:r>
        <w:t xml:space="preserve"> </w:t>
      </w:r>
      <w:r w:rsidR="00D70934">
        <w:t xml:space="preserve">sudaro </w:t>
      </w:r>
      <w:r w:rsidR="001A67A5" w:rsidRPr="000E6F2C">
        <w:rPr>
          <w:color w:val="000000"/>
        </w:rPr>
        <w:t>4</w:t>
      </w:r>
      <w:r w:rsidR="000E6F2C" w:rsidRPr="000E6F2C">
        <w:rPr>
          <w:color w:val="000000"/>
        </w:rPr>
        <w:t>76,68</w:t>
      </w:r>
      <w:r w:rsidR="001A67A5" w:rsidRPr="00E617B2">
        <w:rPr>
          <w:b/>
          <w:color w:val="000000"/>
        </w:rPr>
        <w:t xml:space="preserve"> </w:t>
      </w:r>
      <w:r w:rsidR="001A67A5" w:rsidRPr="000E6F2C">
        <w:rPr>
          <w:color w:val="000000"/>
        </w:rPr>
        <w:t>Eur</w:t>
      </w:r>
      <w:r w:rsidR="00E23DC9">
        <w:rPr>
          <w:color w:val="000000"/>
        </w:rPr>
        <w:t>.</w:t>
      </w:r>
    </w:p>
    <w:p w:rsidR="003757DB" w:rsidRDefault="003757DB" w:rsidP="003757DB">
      <w:pPr>
        <w:jc w:val="both"/>
        <w:rPr>
          <w:bCs/>
        </w:rPr>
      </w:pPr>
      <w:r w:rsidRPr="0022526E">
        <w:rPr>
          <w:b/>
          <w:lang w:val="it-IT"/>
        </w:rPr>
        <w:t xml:space="preserve">           6. </w:t>
      </w:r>
      <w:r w:rsidRPr="0022526E">
        <w:rPr>
          <w:b/>
        </w:rPr>
        <w:t>Lėšų poreikis sprendimo įgyvendinimui</w:t>
      </w:r>
      <w:r w:rsidRPr="0022526E">
        <w:rPr>
          <w:b/>
          <w:bCs/>
        </w:rPr>
        <w:t>.</w:t>
      </w:r>
      <w:r w:rsidR="00211BA7">
        <w:rPr>
          <w:b/>
          <w:bCs/>
        </w:rPr>
        <w:t xml:space="preserve"> </w:t>
      </w:r>
    </w:p>
    <w:p w:rsidR="00211BA7" w:rsidRPr="00211BA7" w:rsidRDefault="00211BA7" w:rsidP="003757DB">
      <w:pPr>
        <w:jc w:val="both"/>
        <w:rPr>
          <w:bCs/>
        </w:rPr>
      </w:pPr>
      <w:r>
        <w:rPr>
          <w:bCs/>
        </w:rPr>
        <w:t xml:space="preserve">           Nėra.</w:t>
      </w:r>
    </w:p>
    <w:p w:rsidR="003757DB" w:rsidRDefault="003757DB" w:rsidP="003757DB">
      <w:pPr>
        <w:jc w:val="both"/>
        <w:rPr>
          <w:b/>
          <w:bCs/>
        </w:rPr>
      </w:pPr>
      <w:r w:rsidRPr="0022526E">
        <w:t xml:space="preserve">           </w:t>
      </w:r>
      <w:r>
        <w:rPr>
          <w:b/>
          <w:bCs/>
        </w:rPr>
        <w:t>7. </w:t>
      </w:r>
      <w:r w:rsidRPr="00C75B78">
        <w:rPr>
          <w:b/>
          <w:bCs/>
        </w:rPr>
        <w:t>Galimos teigiamos ar neigiamos sprendimo priėmimo pasekmės.</w:t>
      </w:r>
    </w:p>
    <w:p w:rsidR="00211BA7" w:rsidRPr="0022526E" w:rsidRDefault="00211BA7" w:rsidP="00211BA7">
      <w:pPr>
        <w:ind w:firstLine="680"/>
        <w:jc w:val="both"/>
      </w:pPr>
      <w:r w:rsidRPr="0022526E">
        <w:t xml:space="preserve">Klaipėdos miesto savivaldybė į biudžetą negautų </w:t>
      </w:r>
      <w:r w:rsidRPr="000E6F2C">
        <w:rPr>
          <w:color w:val="000000"/>
        </w:rPr>
        <w:t>476,68</w:t>
      </w:r>
      <w:r w:rsidRPr="00E617B2">
        <w:rPr>
          <w:b/>
          <w:color w:val="000000"/>
        </w:rPr>
        <w:t xml:space="preserve"> </w:t>
      </w:r>
      <w:r w:rsidRPr="0022526E">
        <w:t xml:space="preserve"> </w:t>
      </w:r>
      <w:r>
        <w:t>Eur.</w:t>
      </w:r>
      <w:r w:rsidRPr="0022526E">
        <w:rPr>
          <w:bCs/>
        </w:rPr>
        <w:t xml:space="preserve"> </w:t>
      </w:r>
      <w:r>
        <w:rPr>
          <w:bCs/>
        </w:rPr>
        <w:t xml:space="preserve">valstybinės žemės nuomos mokesčio pajamų už </w:t>
      </w:r>
      <w:r>
        <w:t>2019</w:t>
      </w:r>
      <w:r w:rsidRPr="0022526E">
        <w:t xml:space="preserve"> metus.</w:t>
      </w:r>
    </w:p>
    <w:p w:rsidR="003757DB" w:rsidRDefault="003757DB" w:rsidP="003757DB">
      <w:pPr>
        <w:ind w:firstLine="680"/>
        <w:jc w:val="both"/>
      </w:pPr>
      <w:r>
        <w:t>Teigiamos pase</w:t>
      </w:r>
      <w:r w:rsidR="00211BA7">
        <w:t>kmės – skatinimas investuojančius į viešosios sporto infrastruktūros kūrimą ir sporto renginių organizavimą</w:t>
      </w:r>
      <w:r>
        <w:t>.</w:t>
      </w:r>
    </w:p>
    <w:p w:rsidR="003757DB" w:rsidRDefault="00905AFB" w:rsidP="003757DB">
      <w:pPr>
        <w:ind w:firstLine="680"/>
        <w:jc w:val="both"/>
      </w:pPr>
      <w:r>
        <w:t>PRIDEDAMA:</w:t>
      </w:r>
    </w:p>
    <w:p w:rsidR="00926A7A" w:rsidRDefault="00905AFB" w:rsidP="003757DB">
      <w:pPr>
        <w:ind w:firstLine="680"/>
        <w:jc w:val="both"/>
      </w:pPr>
      <w:r>
        <w:t xml:space="preserve">1. </w:t>
      </w:r>
      <w:r w:rsidR="00926A7A">
        <w:t xml:space="preserve"> Lietuvos sporto draugijos</w:t>
      </w:r>
      <w:r w:rsidR="00926A7A" w:rsidRPr="006F76BE">
        <w:t xml:space="preserve"> „Žalgiris</w:t>
      </w:r>
      <w:r w:rsidR="00926A7A">
        <w:t>“ 201</w:t>
      </w:r>
      <w:r w:rsidR="000F4F5B">
        <w:t>9</w:t>
      </w:r>
      <w:r w:rsidR="005E63A0">
        <w:t xml:space="preserve"> m. ru</w:t>
      </w:r>
      <w:r w:rsidR="000F4F5B">
        <w:t>gsėjo  18</w:t>
      </w:r>
      <w:r w:rsidR="00926A7A">
        <w:t xml:space="preserve"> d.</w:t>
      </w:r>
      <w:r w:rsidR="00915796">
        <w:t xml:space="preserve">, </w:t>
      </w:r>
      <w:r w:rsidR="005E63A0">
        <w:t>prašymas</w:t>
      </w:r>
      <w:r w:rsidR="008E181E">
        <w:t xml:space="preserve">, </w:t>
      </w:r>
      <w:r w:rsidR="000F4F5B">
        <w:t>2</w:t>
      </w:r>
      <w:r w:rsidR="00926A7A">
        <w:t xml:space="preserve"> lap</w:t>
      </w:r>
      <w:r w:rsidR="005E63A0">
        <w:t>ai</w:t>
      </w:r>
      <w:r w:rsidR="00926A7A">
        <w:t>;</w:t>
      </w:r>
    </w:p>
    <w:p w:rsidR="00905AFB" w:rsidRPr="007063A1" w:rsidRDefault="000F4F5B" w:rsidP="003757DB">
      <w:pPr>
        <w:ind w:firstLine="680"/>
        <w:jc w:val="both"/>
      </w:pPr>
      <w:r>
        <w:t xml:space="preserve">2. </w:t>
      </w:r>
      <w:r w:rsidR="00905AFB" w:rsidRPr="007063A1">
        <w:t xml:space="preserve">Sporto ir kūno kultūros skyriaus </w:t>
      </w:r>
      <w:r w:rsidR="00926A7A" w:rsidRPr="007063A1">
        <w:t>išvada,</w:t>
      </w:r>
      <w:r w:rsidR="00905AFB" w:rsidRPr="007063A1">
        <w:t xml:space="preserve"> 1 lapas</w:t>
      </w:r>
      <w:r w:rsidR="006B422A" w:rsidRPr="007063A1">
        <w:t>;</w:t>
      </w:r>
    </w:p>
    <w:p w:rsidR="00926A7A" w:rsidRDefault="000F4F5B" w:rsidP="000F4F5B">
      <w:pPr>
        <w:ind w:firstLine="709"/>
        <w:jc w:val="both"/>
      </w:pPr>
      <w:r>
        <w:t>3</w:t>
      </w:r>
      <w:r w:rsidR="00926A7A" w:rsidRPr="007063A1">
        <w:t xml:space="preserve">. </w:t>
      </w:r>
      <w:r w:rsidR="00926A7A" w:rsidRPr="00E46991">
        <w:t>Aps</w:t>
      </w:r>
      <w:r w:rsidR="007063A1">
        <w:t>kaitos skyriaus raštas, 1 lapas;</w:t>
      </w:r>
    </w:p>
    <w:p w:rsidR="000F4F5B" w:rsidRDefault="000F4F5B" w:rsidP="000F4F5B">
      <w:pPr>
        <w:ind w:firstLine="709"/>
        <w:jc w:val="both"/>
      </w:pPr>
      <w:r>
        <w:t xml:space="preserve">4.  </w:t>
      </w:r>
      <w:r w:rsidRPr="00DE74DD">
        <w:t>Informacija apie nereikšmingą pagalbą, 1 lapas;</w:t>
      </w:r>
    </w:p>
    <w:p w:rsidR="00CF73CC" w:rsidRDefault="00CF73CC" w:rsidP="00CF73CC">
      <w:pPr>
        <w:ind w:firstLine="720"/>
        <w:jc w:val="both"/>
      </w:pPr>
      <w:r>
        <w:t>5. Žemės nuomos mokesčio už 2019 metus deklaracija, 1 lapas;</w:t>
      </w:r>
    </w:p>
    <w:p w:rsidR="000F4F5B" w:rsidRDefault="00CF73CC" w:rsidP="000F4F5B">
      <w:pPr>
        <w:ind w:firstLine="709"/>
        <w:jc w:val="both"/>
      </w:pPr>
      <w:r>
        <w:t>6</w:t>
      </w:r>
      <w:r w:rsidR="000F4F5B">
        <w:t>. Valstybinės žemės nuomos sutartis</w:t>
      </w:r>
      <w:r w:rsidR="002C55D1">
        <w:t xml:space="preserve"> Nr. N21/2005-0173, 2 lapai;</w:t>
      </w:r>
    </w:p>
    <w:p w:rsidR="00E33E08" w:rsidRDefault="00CF73CC" w:rsidP="000F4F5B">
      <w:pPr>
        <w:ind w:firstLine="709"/>
        <w:jc w:val="both"/>
      </w:pPr>
      <w:r>
        <w:t>7</w:t>
      </w:r>
      <w:r w:rsidR="00E33E08">
        <w:t>.</w:t>
      </w:r>
      <w:r w:rsidR="00D001EC">
        <w:t xml:space="preserve"> </w:t>
      </w:r>
      <w:r w:rsidR="002C55D1">
        <w:t xml:space="preserve">NŽT prie </w:t>
      </w:r>
      <w:r w:rsidR="00DB3A92">
        <w:t>Žemės ūkio ministerijos Klaipėdos miesto žemėtvarkos skyriaus vedėjo 2011 m. balandžio 18 d. įsakymo Nr. 13 VĮ(14.13.2.)-146 , 1 priedas ,,</w:t>
      </w:r>
      <w:r w:rsidR="00D001EC">
        <w:t>Nuomojamų žemės sklypo dalių Taikos pr. 70, Kl</w:t>
      </w:r>
      <w:r w:rsidR="002C55D1">
        <w:t>aipėdos mieste, vertės</w:t>
      </w:r>
      <w:r w:rsidR="00DB3A92">
        <w:t>“</w:t>
      </w:r>
      <w:r w:rsidR="002C55D1">
        <w:t>, 1 lapas.</w:t>
      </w:r>
    </w:p>
    <w:p w:rsidR="002E4F1E" w:rsidRPr="002E4F1E" w:rsidRDefault="002E4F1E" w:rsidP="00926A7A">
      <w:pPr>
        <w:ind w:firstLine="720"/>
        <w:jc w:val="both"/>
        <w:rPr>
          <w:rStyle w:val="Rykinuoroda"/>
        </w:rPr>
      </w:pPr>
    </w:p>
    <w:p w:rsidR="00294AE4" w:rsidRDefault="00294AE4" w:rsidP="003757DB"/>
    <w:p w:rsidR="00E46991" w:rsidRPr="0022526E" w:rsidRDefault="00E46991" w:rsidP="003757DB"/>
    <w:p w:rsidR="00415393" w:rsidRPr="0022526E" w:rsidRDefault="003757DB" w:rsidP="003757DB">
      <w:r w:rsidRPr="0022526E">
        <w:t xml:space="preserve">Mokesčių skyriaus </w:t>
      </w:r>
      <w:r w:rsidR="001B0F45">
        <w:t xml:space="preserve"> </w:t>
      </w:r>
      <w:r w:rsidRPr="0022526E">
        <w:t>vedėja</w:t>
      </w:r>
      <w:r w:rsidRPr="0022526E">
        <w:tab/>
      </w:r>
      <w:r w:rsidRPr="0022526E">
        <w:tab/>
        <w:t xml:space="preserve">                                                                </w:t>
      </w:r>
      <w:r w:rsidR="00C67B12">
        <w:t>Kristina Petraitienė</w:t>
      </w:r>
      <w:r w:rsidRPr="0022526E">
        <w:t xml:space="preserve">        </w:t>
      </w:r>
    </w:p>
    <w:sectPr w:rsidR="00415393" w:rsidRPr="0022526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82" w:rsidRDefault="00075982" w:rsidP="00941163">
      <w:r>
        <w:separator/>
      </w:r>
    </w:p>
  </w:endnote>
  <w:endnote w:type="continuationSeparator" w:id="0">
    <w:p w:rsidR="00075982" w:rsidRDefault="00075982" w:rsidP="0094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82" w:rsidRDefault="00075982" w:rsidP="00941163">
      <w:r>
        <w:separator/>
      </w:r>
    </w:p>
  </w:footnote>
  <w:footnote w:type="continuationSeparator" w:id="0">
    <w:p w:rsidR="00075982" w:rsidRDefault="00075982" w:rsidP="00941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378B2"/>
    <w:multiLevelType w:val="hybridMultilevel"/>
    <w:tmpl w:val="0688FA58"/>
    <w:lvl w:ilvl="0" w:tplc="4740F2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64"/>
    <w:rsid w:val="00021C35"/>
    <w:rsid w:val="00024B33"/>
    <w:rsid w:val="0002636E"/>
    <w:rsid w:val="000309FF"/>
    <w:rsid w:val="0003142C"/>
    <w:rsid w:val="0003260C"/>
    <w:rsid w:val="00050479"/>
    <w:rsid w:val="000512F8"/>
    <w:rsid w:val="00065703"/>
    <w:rsid w:val="00075982"/>
    <w:rsid w:val="00081338"/>
    <w:rsid w:val="000875E5"/>
    <w:rsid w:val="000A771F"/>
    <w:rsid w:val="000B659A"/>
    <w:rsid w:val="000B70BB"/>
    <w:rsid w:val="000D11E5"/>
    <w:rsid w:val="000D3E4F"/>
    <w:rsid w:val="000D56F8"/>
    <w:rsid w:val="000E6F2C"/>
    <w:rsid w:val="000F4F5B"/>
    <w:rsid w:val="00126DD6"/>
    <w:rsid w:val="001277E7"/>
    <w:rsid w:val="0013235C"/>
    <w:rsid w:val="00156CC2"/>
    <w:rsid w:val="0017455C"/>
    <w:rsid w:val="001A352A"/>
    <w:rsid w:val="001A67A5"/>
    <w:rsid w:val="001B0F45"/>
    <w:rsid w:val="001B280B"/>
    <w:rsid w:val="001B2DCA"/>
    <w:rsid w:val="001C1A67"/>
    <w:rsid w:val="00211BA7"/>
    <w:rsid w:val="00213896"/>
    <w:rsid w:val="00222AD9"/>
    <w:rsid w:val="0022526E"/>
    <w:rsid w:val="002505DC"/>
    <w:rsid w:val="002514F5"/>
    <w:rsid w:val="002741FE"/>
    <w:rsid w:val="00276018"/>
    <w:rsid w:val="00277964"/>
    <w:rsid w:val="00281910"/>
    <w:rsid w:val="002875F3"/>
    <w:rsid w:val="00294AE4"/>
    <w:rsid w:val="002A4206"/>
    <w:rsid w:val="002B03E5"/>
    <w:rsid w:val="002B6C7E"/>
    <w:rsid w:val="002C55D1"/>
    <w:rsid w:val="002C697A"/>
    <w:rsid w:val="002E4F1E"/>
    <w:rsid w:val="0030631B"/>
    <w:rsid w:val="0030680A"/>
    <w:rsid w:val="00310AF7"/>
    <w:rsid w:val="00314920"/>
    <w:rsid w:val="003262D4"/>
    <w:rsid w:val="00331D01"/>
    <w:rsid w:val="00337F49"/>
    <w:rsid w:val="00357B24"/>
    <w:rsid w:val="00357E93"/>
    <w:rsid w:val="00362EB8"/>
    <w:rsid w:val="0037149C"/>
    <w:rsid w:val="003757DB"/>
    <w:rsid w:val="00383BF6"/>
    <w:rsid w:val="003B1414"/>
    <w:rsid w:val="003E4005"/>
    <w:rsid w:val="003F5F92"/>
    <w:rsid w:val="003F64C9"/>
    <w:rsid w:val="00414718"/>
    <w:rsid w:val="0042504B"/>
    <w:rsid w:val="00426BA6"/>
    <w:rsid w:val="00437ADB"/>
    <w:rsid w:val="0044641E"/>
    <w:rsid w:val="00462D03"/>
    <w:rsid w:val="00470950"/>
    <w:rsid w:val="0048521E"/>
    <w:rsid w:val="00492A5B"/>
    <w:rsid w:val="004A0B98"/>
    <w:rsid w:val="004D16C3"/>
    <w:rsid w:val="004F2C15"/>
    <w:rsid w:val="004F6465"/>
    <w:rsid w:val="00500D1B"/>
    <w:rsid w:val="005338EC"/>
    <w:rsid w:val="005504AD"/>
    <w:rsid w:val="00557753"/>
    <w:rsid w:val="005750FF"/>
    <w:rsid w:val="00596F50"/>
    <w:rsid w:val="005A0167"/>
    <w:rsid w:val="005A2ADA"/>
    <w:rsid w:val="005B0D9B"/>
    <w:rsid w:val="005D48A7"/>
    <w:rsid w:val="005D49B0"/>
    <w:rsid w:val="005E553A"/>
    <w:rsid w:val="005E63A0"/>
    <w:rsid w:val="00601E3B"/>
    <w:rsid w:val="0060597E"/>
    <w:rsid w:val="006428E5"/>
    <w:rsid w:val="00653209"/>
    <w:rsid w:val="00656564"/>
    <w:rsid w:val="00664F87"/>
    <w:rsid w:val="006A69A5"/>
    <w:rsid w:val="006B251B"/>
    <w:rsid w:val="006B422A"/>
    <w:rsid w:val="006C1D81"/>
    <w:rsid w:val="006F76BE"/>
    <w:rsid w:val="007063A1"/>
    <w:rsid w:val="0070688D"/>
    <w:rsid w:val="007125B3"/>
    <w:rsid w:val="007208C0"/>
    <w:rsid w:val="007A0CC2"/>
    <w:rsid w:val="007B1126"/>
    <w:rsid w:val="007D15E9"/>
    <w:rsid w:val="007E3F3D"/>
    <w:rsid w:val="007F2820"/>
    <w:rsid w:val="007F4986"/>
    <w:rsid w:val="00801CD2"/>
    <w:rsid w:val="00806B8C"/>
    <w:rsid w:val="00815832"/>
    <w:rsid w:val="00832DE5"/>
    <w:rsid w:val="00836A3F"/>
    <w:rsid w:val="008433E6"/>
    <w:rsid w:val="00844340"/>
    <w:rsid w:val="00865EBA"/>
    <w:rsid w:val="00875676"/>
    <w:rsid w:val="00881D78"/>
    <w:rsid w:val="00882A54"/>
    <w:rsid w:val="008A3DDA"/>
    <w:rsid w:val="008A5D46"/>
    <w:rsid w:val="008B226A"/>
    <w:rsid w:val="008C5161"/>
    <w:rsid w:val="008D3038"/>
    <w:rsid w:val="008E181E"/>
    <w:rsid w:val="008F7D2C"/>
    <w:rsid w:val="008F7DFE"/>
    <w:rsid w:val="009001FA"/>
    <w:rsid w:val="0090120C"/>
    <w:rsid w:val="00905AFB"/>
    <w:rsid w:val="00906E51"/>
    <w:rsid w:val="0091061D"/>
    <w:rsid w:val="009130CB"/>
    <w:rsid w:val="00915796"/>
    <w:rsid w:val="009240FE"/>
    <w:rsid w:val="00926A7A"/>
    <w:rsid w:val="00937247"/>
    <w:rsid w:val="00941163"/>
    <w:rsid w:val="00995F59"/>
    <w:rsid w:val="009F08AE"/>
    <w:rsid w:val="00A11317"/>
    <w:rsid w:val="00A24776"/>
    <w:rsid w:val="00A275BD"/>
    <w:rsid w:val="00A35E70"/>
    <w:rsid w:val="00A567BD"/>
    <w:rsid w:val="00AC523F"/>
    <w:rsid w:val="00AD3073"/>
    <w:rsid w:val="00AF5847"/>
    <w:rsid w:val="00B06F58"/>
    <w:rsid w:val="00B107CB"/>
    <w:rsid w:val="00B2209E"/>
    <w:rsid w:val="00B323DB"/>
    <w:rsid w:val="00B355AD"/>
    <w:rsid w:val="00B37354"/>
    <w:rsid w:val="00B70074"/>
    <w:rsid w:val="00B80115"/>
    <w:rsid w:val="00B975C9"/>
    <w:rsid w:val="00BA0535"/>
    <w:rsid w:val="00BA2239"/>
    <w:rsid w:val="00BA2579"/>
    <w:rsid w:val="00BD5C3F"/>
    <w:rsid w:val="00BD680A"/>
    <w:rsid w:val="00BF2D09"/>
    <w:rsid w:val="00C02CED"/>
    <w:rsid w:val="00C0474B"/>
    <w:rsid w:val="00C04E11"/>
    <w:rsid w:val="00C06556"/>
    <w:rsid w:val="00C37D29"/>
    <w:rsid w:val="00C414D9"/>
    <w:rsid w:val="00C67B12"/>
    <w:rsid w:val="00C768EC"/>
    <w:rsid w:val="00C83EA0"/>
    <w:rsid w:val="00C942E6"/>
    <w:rsid w:val="00CA4794"/>
    <w:rsid w:val="00CD51AA"/>
    <w:rsid w:val="00CE0660"/>
    <w:rsid w:val="00CF0861"/>
    <w:rsid w:val="00CF73CC"/>
    <w:rsid w:val="00D001EC"/>
    <w:rsid w:val="00D1492D"/>
    <w:rsid w:val="00D329A8"/>
    <w:rsid w:val="00D57A8D"/>
    <w:rsid w:val="00D70934"/>
    <w:rsid w:val="00DB3A92"/>
    <w:rsid w:val="00DB65E5"/>
    <w:rsid w:val="00DC05B7"/>
    <w:rsid w:val="00DC31EE"/>
    <w:rsid w:val="00DC4D2F"/>
    <w:rsid w:val="00E06A09"/>
    <w:rsid w:val="00E17E6F"/>
    <w:rsid w:val="00E23DC9"/>
    <w:rsid w:val="00E2577F"/>
    <w:rsid w:val="00E33E08"/>
    <w:rsid w:val="00E3581F"/>
    <w:rsid w:val="00E40F8D"/>
    <w:rsid w:val="00E46991"/>
    <w:rsid w:val="00E51A0B"/>
    <w:rsid w:val="00E617B2"/>
    <w:rsid w:val="00E755FD"/>
    <w:rsid w:val="00E773C0"/>
    <w:rsid w:val="00E93B60"/>
    <w:rsid w:val="00EC1F4A"/>
    <w:rsid w:val="00ED4380"/>
    <w:rsid w:val="00ED74FD"/>
    <w:rsid w:val="00EF63A1"/>
    <w:rsid w:val="00EF6DCE"/>
    <w:rsid w:val="00F102D6"/>
    <w:rsid w:val="00F374F9"/>
    <w:rsid w:val="00F56B8D"/>
    <w:rsid w:val="00F72419"/>
    <w:rsid w:val="00F87FF6"/>
    <w:rsid w:val="00F964C8"/>
    <w:rsid w:val="00FA46EE"/>
    <w:rsid w:val="00FC6976"/>
    <w:rsid w:val="00FD6EB5"/>
    <w:rsid w:val="00FE33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84AE"/>
  <w15:docId w15:val="{0C5A3D52-2530-4666-A707-ECAF6C97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57D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57753"/>
    <w:pPr>
      <w:tabs>
        <w:tab w:val="center" w:pos="4986"/>
        <w:tab w:val="right" w:pos="9972"/>
      </w:tabs>
    </w:pPr>
    <w:rPr>
      <w:sz w:val="20"/>
      <w:szCs w:val="20"/>
    </w:rPr>
  </w:style>
  <w:style w:type="character" w:customStyle="1" w:styleId="AntratsDiagrama">
    <w:name w:val="Antraštės Diagrama"/>
    <w:basedOn w:val="Numatytasispastraiposriftas"/>
    <w:link w:val="Antrats"/>
    <w:rsid w:val="00557753"/>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rsid w:val="000309FF"/>
    <w:pPr>
      <w:jc w:val="both"/>
    </w:pPr>
    <w:rPr>
      <w:szCs w:val="20"/>
      <w:lang w:eastAsia="en-US"/>
    </w:rPr>
  </w:style>
  <w:style w:type="character" w:customStyle="1" w:styleId="PagrindinistekstasDiagrama">
    <w:name w:val="Pagrindinis tekstas Diagrama"/>
    <w:basedOn w:val="Numatytasispastraiposriftas"/>
    <w:link w:val="Pagrindinistekstas"/>
    <w:uiPriority w:val="99"/>
    <w:rsid w:val="000309FF"/>
    <w:rPr>
      <w:rFonts w:ascii="Times New Roman" w:eastAsia="Times New Roman" w:hAnsi="Times New Roman" w:cs="Times New Roman"/>
      <w:sz w:val="24"/>
      <w:szCs w:val="20"/>
    </w:rPr>
  </w:style>
  <w:style w:type="character" w:styleId="Rykinuoroda">
    <w:name w:val="Intense Reference"/>
    <w:basedOn w:val="Numatytasispastraiposriftas"/>
    <w:uiPriority w:val="32"/>
    <w:qFormat/>
    <w:rsid w:val="00F374F9"/>
    <w:rPr>
      <w:b/>
      <w:bCs/>
      <w:smallCaps/>
      <w:color w:val="C0504D" w:themeColor="accent2"/>
      <w:spacing w:val="5"/>
      <w:u w:val="single"/>
    </w:rPr>
  </w:style>
  <w:style w:type="paragraph" w:styleId="Porat">
    <w:name w:val="footer"/>
    <w:basedOn w:val="prastasis"/>
    <w:link w:val="PoratDiagrama"/>
    <w:uiPriority w:val="99"/>
    <w:unhideWhenUsed/>
    <w:rsid w:val="00941163"/>
    <w:pPr>
      <w:tabs>
        <w:tab w:val="center" w:pos="4819"/>
        <w:tab w:val="right" w:pos="9638"/>
      </w:tabs>
    </w:pPr>
  </w:style>
  <w:style w:type="character" w:customStyle="1" w:styleId="PoratDiagrama">
    <w:name w:val="Poraštė Diagrama"/>
    <w:basedOn w:val="Numatytasispastraiposriftas"/>
    <w:link w:val="Porat"/>
    <w:uiPriority w:val="99"/>
    <w:rsid w:val="00941163"/>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C1A67"/>
    <w:pPr>
      <w:ind w:left="720"/>
      <w:contextualSpacing/>
    </w:pPr>
  </w:style>
  <w:style w:type="character" w:styleId="Hipersaitas">
    <w:name w:val="Hyperlink"/>
    <w:basedOn w:val="Numatytasispastraiposriftas"/>
    <w:uiPriority w:val="99"/>
    <w:unhideWhenUsed/>
    <w:rsid w:val="00924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592C-A93A-4B9E-95AE-DB4D8530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4</Words>
  <Characters>2375</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Jonusas</dc:creator>
  <cp:lastModifiedBy>Virginija Palaimiene</cp:lastModifiedBy>
  <cp:revision>2</cp:revision>
  <cp:lastPrinted>2015-12-01T12:43:00Z</cp:lastPrinted>
  <dcterms:created xsi:type="dcterms:W3CDTF">2019-11-11T13:58:00Z</dcterms:created>
  <dcterms:modified xsi:type="dcterms:W3CDTF">2019-11-11T13:58:00Z</dcterms:modified>
</cp:coreProperties>
</file>